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C78E29" w14:textId="1BF302F1" w:rsidR="007C6C02" w:rsidRDefault="00496241">
      <w:bookmarkStart w:id="0" w:name="_GoBack"/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4C48D33" wp14:editId="26C162C6">
                <wp:simplePos x="0" y="0"/>
                <wp:positionH relativeFrom="column">
                  <wp:posOffset>4933950</wp:posOffset>
                </wp:positionH>
                <wp:positionV relativeFrom="paragraph">
                  <wp:posOffset>2409825</wp:posOffset>
                </wp:positionV>
                <wp:extent cx="9525" cy="466725"/>
                <wp:effectExtent l="0" t="0" r="28575" b="2857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" cy="4667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C936651" id="Straight Connector 20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8.5pt,189.75pt" to="389.25pt,22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87C1F90" wp14:editId="2E6A3A8C">
                <wp:simplePos x="0" y="0"/>
                <wp:positionH relativeFrom="column">
                  <wp:posOffset>571500</wp:posOffset>
                </wp:positionH>
                <wp:positionV relativeFrom="paragraph">
                  <wp:posOffset>2362200</wp:posOffset>
                </wp:positionV>
                <wp:extent cx="0" cy="485775"/>
                <wp:effectExtent l="0" t="0" r="38100" b="28575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57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9DA563C" id="Straight Connector 1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186pt" to="4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C6B2770" wp14:editId="68C8BD68">
                <wp:simplePos x="0" y="0"/>
                <wp:positionH relativeFrom="column">
                  <wp:posOffset>2876550</wp:posOffset>
                </wp:positionH>
                <wp:positionV relativeFrom="paragraph">
                  <wp:posOffset>952500</wp:posOffset>
                </wp:positionV>
                <wp:extent cx="0" cy="323850"/>
                <wp:effectExtent l="0" t="0" r="38100" b="190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53C69D9" id="Straight Connector 18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6.5pt,75pt" to="226.5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4FBCA78" wp14:editId="44820D70">
                <wp:simplePos x="0" y="0"/>
                <wp:positionH relativeFrom="column">
                  <wp:posOffset>1228724</wp:posOffset>
                </wp:positionH>
                <wp:positionV relativeFrom="paragraph">
                  <wp:posOffset>1266825</wp:posOffset>
                </wp:positionV>
                <wp:extent cx="3686175" cy="9525"/>
                <wp:effectExtent l="0" t="0" r="28575" b="28575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861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BA81B93" id="Straight Connector 17" o:spid="_x0000_s1026" style="position:absolute;flip: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75pt,99.75pt" to="387pt,10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D904C52" wp14:editId="09715EE0">
                <wp:simplePos x="0" y="0"/>
                <wp:positionH relativeFrom="column">
                  <wp:posOffset>2638425</wp:posOffset>
                </wp:positionH>
                <wp:positionV relativeFrom="paragraph">
                  <wp:posOffset>2876550</wp:posOffset>
                </wp:positionV>
                <wp:extent cx="3257550" cy="28575"/>
                <wp:effectExtent l="0" t="0" r="19050" b="2857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7550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558911" id="Straight Connector 16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07.75pt,226.5pt" to="464.25pt,228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E35EDA9" wp14:editId="23FC9C53">
                <wp:simplePos x="0" y="0"/>
                <wp:positionH relativeFrom="column">
                  <wp:posOffset>-123825</wp:posOffset>
                </wp:positionH>
                <wp:positionV relativeFrom="paragraph">
                  <wp:posOffset>2838450</wp:posOffset>
                </wp:positionV>
                <wp:extent cx="1219200" cy="9525"/>
                <wp:effectExtent l="0" t="0" r="19050" b="2857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92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CE777" id="Straight Connector 15" o:spid="_x0000_s1026" style="position:absolute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.75pt,223.5pt" to="86.25pt,22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2D45F3BB" wp14:editId="19C582D1">
                <wp:simplePos x="0" y="0"/>
                <wp:positionH relativeFrom="margin">
                  <wp:align>right</wp:align>
                </wp:positionH>
                <wp:positionV relativeFrom="paragraph">
                  <wp:posOffset>2895600</wp:posOffset>
                </wp:positionV>
                <wp:extent cx="0" cy="428625"/>
                <wp:effectExtent l="76200" t="0" r="57150" b="47625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58A329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-51.2pt;margin-top:228pt;width:0;height:33.75pt;z-index:25168691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158514" wp14:editId="44D46E54">
                <wp:simplePos x="0" y="0"/>
                <wp:positionH relativeFrom="column">
                  <wp:posOffset>4210050</wp:posOffset>
                </wp:positionH>
                <wp:positionV relativeFrom="paragraph">
                  <wp:posOffset>2876550</wp:posOffset>
                </wp:positionV>
                <wp:extent cx="0" cy="428625"/>
                <wp:effectExtent l="76200" t="0" r="57150" b="47625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47054B" id="Straight Arrow Connector 13" o:spid="_x0000_s1026" type="#_x0000_t32" style="position:absolute;margin-left:331.5pt;margin-top:226.5pt;width:0;height:33.7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7488B4" wp14:editId="407945F8">
                <wp:simplePos x="0" y="0"/>
                <wp:positionH relativeFrom="column">
                  <wp:posOffset>2628900</wp:posOffset>
                </wp:positionH>
                <wp:positionV relativeFrom="paragraph">
                  <wp:posOffset>2867025</wp:posOffset>
                </wp:positionV>
                <wp:extent cx="0" cy="428625"/>
                <wp:effectExtent l="76200" t="0" r="57150" b="47625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E30AEB" id="Straight Arrow Connector 12" o:spid="_x0000_s1026" type="#_x0000_t32" style="position:absolute;margin-left:207pt;margin-top:225.75pt;width:0;height:33.7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30A7F0B" wp14:editId="62C000F7">
                <wp:simplePos x="0" y="0"/>
                <wp:positionH relativeFrom="column">
                  <wp:posOffset>1085850</wp:posOffset>
                </wp:positionH>
                <wp:positionV relativeFrom="paragraph">
                  <wp:posOffset>2847975</wp:posOffset>
                </wp:positionV>
                <wp:extent cx="0" cy="428625"/>
                <wp:effectExtent l="76200" t="0" r="57150" b="4762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5DD7E5" id="Straight Arrow Connector 11" o:spid="_x0000_s1026" type="#_x0000_t32" style="position:absolute;margin-left:85.5pt;margin-top:224.25pt;width:0;height:33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A5489D" wp14:editId="1AD3E2C9">
                <wp:simplePos x="0" y="0"/>
                <wp:positionH relativeFrom="column">
                  <wp:posOffset>-133350</wp:posOffset>
                </wp:positionH>
                <wp:positionV relativeFrom="paragraph">
                  <wp:posOffset>2838450</wp:posOffset>
                </wp:positionV>
                <wp:extent cx="0" cy="428625"/>
                <wp:effectExtent l="76200" t="0" r="57150" b="4762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DB7AFE" id="Straight Arrow Connector 10" o:spid="_x0000_s1026" type="#_x0000_t32" style="position:absolute;margin-left:-10.5pt;margin-top:223.5pt;width:0;height:33.7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242CFA" wp14:editId="421665ED">
                <wp:simplePos x="0" y="0"/>
                <wp:positionH relativeFrom="column">
                  <wp:posOffset>4914900</wp:posOffset>
                </wp:positionH>
                <wp:positionV relativeFrom="paragraph">
                  <wp:posOffset>1266825</wp:posOffset>
                </wp:positionV>
                <wp:extent cx="0" cy="428625"/>
                <wp:effectExtent l="76200" t="0" r="57150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FB24BB" id="Straight Arrow Connector 9" o:spid="_x0000_s1026" type="#_x0000_t32" style="position:absolute;margin-left:387pt;margin-top:99.75pt;width:0;height:33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B784ED" wp14:editId="7CEC29DB">
                <wp:simplePos x="0" y="0"/>
                <wp:positionH relativeFrom="column">
                  <wp:posOffset>1219200</wp:posOffset>
                </wp:positionH>
                <wp:positionV relativeFrom="paragraph">
                  <wp:posOffset>1285875</wp:posOffset>
                </wp:positionV>
                <wp:extent cx="0" cy="428625"/>
                <wp:effectExtent l="76200" t="0" r="5715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28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72DA83" id="Straight Arrow Connector 8" o:spid="_x0000_s1026" type="#_x0000_t32" style="position:absolute;margin-left:96pt;margin-top:101.25pt;width:0;height:33.7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38337B1E" wp14:editId="109C76C0">
                <wp:simplePos x="0" y="0"/>
                <wp:positionH relativeFrom="page">
                  <wp:posOffset>6076950</wp:posOffset>
                </wp:positionH>
                <wp:positionV relativeFrom="paragraph">
                  <wp:posOffset>3305175</wp:posOffset>
                </wp:positionV>
                <wp:extent cx="1609725" cy="80010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9725" cy="8001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82B2CE" w14:textId="2F49C469" w:rsidR="00496241" w:rsidRDefault="00496241" w:rsidP="0049624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rduino Coord.</w:t>
                            </w:r>
                          </w:p>
                          <w:p w14:paraId="3C00BFB8" w14:textId="4FD5B55B" w:rsidR="00496241" w:rsidRPr="00496241" w:rsidRDefault="00496241" w:rsidP="0049624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Trans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8337B1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78.5pt;margin-top:260.25pt;width:126.75pt;height:63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" fillcolor="#00b0f0">
                <v:textbox>
                  <w:txbxContent>
                    <w:p w14:paraId="0882B2CE" w14:textId="2F49C469" w:rsidR="00496241" w:rsidRDefault="00496241" w:rsidP="0049624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rduino Coord.</w:t>
                      </w:r>
                    </w:p>
                    <w:p w14:paraId="3C00BFB8" w14:textId="4FD5B55B" w:rsidR="00496241" w:rsidRPr="00496241" w:rsidRDefault="00496241" w:rsidP="0049624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Translator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C9260DD" wp14:editId="5573B0B2">
                <wp:simplePos x="0" y="0"/>
                <wp:positionH relativeFrom="margin">
                  <wp:posOffset>3381375</wp:posOffset>
                </wp:positionH>
                <wp:positionV relativeFrom="paragraph">
                  <wp:posOffset>3286125</wp:posOffset>
                </wp:positionV>
                <wp:extent cx="1724025" cy="847725"/>
                <wp:effectExtent l="0" t="0" r="28575" b="2857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8477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A0B73B" w14:textId="77777777" w:rsidR="00496241" w:rsidRDefault="00496241" w:rsidP="00496241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rduino</w:t>
                            </w:r>
                          </w:p>
                          <w:p w14:paraId="2FA66551" w14:textId="3EE2749E" w:rsidR="00496241" w:rsidRPr="00496241" w:rsidRDefault="00496241" w:rsidP="00496241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Communic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260DD" id="_x0000_s1027" type="#_x0000_t202" style="position:absolute;margin-left:266.25pt;margin-top:258.75pt;width:135.75pt;height:66.7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" fillcolor="#00b0f0">
                <v:textbox>
                  <w:txbxContent>
                    <w:p w14:paraId="10A0B73B" w14:textId="77777777" w:rsidR="00496241" w:rsidRDefault="00496241" w:rsidP="00496241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rduino</w:t>
                      </w:r>
                    </w:p>
                    <w:p w14:paraId="2FA66551" w14:textId="3EE2749E" w:rsidR="00496241" w:rsidRPr="00496241" w:rsidRDefault="00496241" w:rsidP="00496241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Communicatio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BE5924C" wp14:editId="21145FDA">
                <wp:simplePos x="0" y="0"/>
                <wp:positionH relativeFrom="column">
                  <wp:posOffset>1933575</wp:posOffset>
                </wp:positionH>
                <wp:positionV relativeFrom="paragraph">
                  <wp:posOffset>3276600</wp:posOffset>
                </wp:positionV>
                <wp:extent cx="1381125" cy="838200"/>
                <wp:effectExtent l="0" t="0" r="28575" b="1905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838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9A65F" w14:textId="77777777" w:rsidR="00496241" w:rsidRDefault="00496241" w:rsidP="00496241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hape</w:t>
                            </w:r>
                          </w:p>
                          <w:p w14:paraId="0621CEA4" w14:textId="704E4854" w:rsidR="00496241" w:rsidRPr="00496241" w:rsidRDefault="00496241" w:rsidP="00496241">
                            <w:pPr>
                              <w:spacing w:line="240" w:lineRule="auto"/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Recogni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E5924C" id="_x0000_s1028" type="#_x0000_t202" style="position:absolute;margin-left:152.25pt;margin-top:258pt;width:108.75pt;height:66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" fillcolor="#00b0f0">
                <v:textbox>
                  <w:txbxContent>
                    <w:p w14:paraId="0639A65F" w14:textId="77777777" w:rsidR="00496241" w:rsidRDefault="00496241" w:rsidP="00496241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hape</w:t>
                      </w:r>
                    </w:p>
                    <w:p w14:paraId="0621CEA4" w14:textId="704E4854" w:rsidR="00496241" w:rsidRPr="00496241" w:rsidRDefault="00496241" w:rsidP="00496241">
                      <w:pPr>
                        <w:spacing w:line="240" w:lineRule="auto"/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Recognit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FCB3943" wp14:editId="7769EF6D">
                <wp:simplePos x="0" y="0"/>
                <wp:positionH relativeFrom="column">
                  <wp:posOffset>476250</wp:posOffset>
                </wp:positionH>
                <wp:positionV relativeFrom="paragraph">
                  <wp:posOffset>3267075</wp:posOffset>
                </wp:positionV>
                <wp:extent cx="1190625" cy="819150"/>
                <wp:effectExtent l="0" t="0" r="28575" b="1905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819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C91E65" w14:textId="4C7D1897" w:rsidR="00496241" w:rsidRPr="00496241" w:rsidRDefault="00496241" w:rsidP="0049624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rdu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B3943" id="_x0000_s1029" type="#_x0000_t202" style="position:absolute;margin-left:37.5pt;margin-top:257.25pt;width:93.75pt;height:64.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" fillcolor="#00b0f0">
                <v:textbox>
                  <w:txbxContent>
                    <w:p w14:paraId="27C91E65" w14:textId="4C7D1897" w:rsidR="00496241" w:rsidRPr="00496241" w:rsidRDefault="00496241" w:rsidP="0049624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rdui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AC64CAD" wp14:editId="65D0A157">
                <wp:simplePos x="0" y="0"/>
                <wp:positionH relativeFrom="column">
                  <wp:posOffset>-704850</wp:posOffset>
                </wp:positionH>
                <wp:positionV relativeFrom="paragraph">
                  <wp:posOffset>3257550</wp:posOffset>
                </wp:positionV>
                <wp:extent cx="1123950" cy="8382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83820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51C78" w14:textId="653CD000" w:rsidR="00496241" w:rsidRPr="00496241" w:rsidRDefault="00496241" w:rsidP="0049624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A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C64CAD" id="_x0000_s1030" type="#_x0000_t202" style="position:absolute;margin-left:-55.5pt;margin-top:256.5pt;width:88.5pt;height:66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" fillcolor="#00b0f0">
                <v:textbox>
                  <w:txbxContent>
                    <w:p w14:paraId="77B51C78" w14:textId="653CD000" w:rsidR="00496241" w:rsidRPr="00496241" w:rsidRDefault="00496241" w:rsidP="0049624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Ar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FBE5A7" wp14:editId="26CD17FD">
                <wp:simplePos x="0" y="0"/>
                <wp:positionH relativeFrom="margin">
                  <wp:posOffset>276225</wp:posOffset>
                </wp:positionH>
                <wp:positionV relativeFrom="paragraph">
                  <wp:posOffset>1674495</wp:posOffset>
                </wp:positionV>
                <wp:extent cx="1990725" cy="695325"/>
                <wp:effectExtent l="0" t="0" r="28575" b="2857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95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E668DC" w14:textId="40D5CA25" w:rsidR="00496241" w:rsidRPr="00496241" w:rsidRDefault="00496241" w:rsidP="0049624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Hard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BE5A7" id="_x0000_s1031" type="#_x0000_t202" style="position:absolute;margin-left:21.75pt;margin-top:131.85pt;width:156.75pt;height:54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" fillcolor="#00b0f0">
                <v:textbox>
                  <w:txbxContent>
                    <w:p w14:paraId="2AE668DC" w14:textId="40D5CA25" w:rsidR="00496241" w:rsidRPr="00496241" w:rsidRDefault="00496241" w:rsidP="0049624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Hardwar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2EA36DD0" wp14:editId="28A83368">
                <wp:simplePos x="0" y="0"/>
                <wp:positionH relativeFrom="column">
                  <wp:posOffset>3829050</wp:posOffset>
                </wp:positionH>
                <wp:positionV relativeFrom="paragraph">
                  <wp:posOffset>1693545</wp:posOffset>
                </wp:positionV>
                <wp:extent cx="1990725" cy="695325"/>
                <wp:effectExtent l="0" t="0" r="28575" b="28575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95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B8D24B" w14:textId="6BA01792" w:rsidR="00496241" w:rsidRPr="00496241" w:rsidRDefault="00496241" w:rsidP="0049624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sz w:val="36"/>
                                <w:szCs w:val="36"/>
                              </w:rPr>
                              <w:t>Softwa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A36DD0" id="_x0000_s1032" type="#_x0000_t202" style="position:absolute;margin-left:301.5pt;margin-top:133.35pt;width:156.75pt;height:54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" fillcolor="#00b0f0">
                <v:textbox>
                  <w:txbxContent>
                    <w:p w14:paraId="64B8D24B" w14:textId="6BA01792" w:rsidR="00496241" w:rsidRPr="00496241" w:rsidRDefault="00496241" w:rsidP="0049624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>
                        <w:rPr>
                          <w:sz w:val="36"/>
                          <w:szCs w:val="36"/>
                        </w:rPr>
                        <w:t>Softwar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CF568D" wp14:editId="6B276BA6">
                <wp:simplePos x="0" y="0"/>
                <wp:positionH relativeFrom="column">
                  <wp:posOffset>1866900</wp:posOffset>
                </wp:positionH>
                <wp:positionV relativeFrom="paragraph">
                  <wp:posOffset>257175</wp:posOffset>
                </wp:positionV>
                <wp:extent cx="1990725" cy="695325"/>
                <wp:effectExtent l="0" t="0" r="28575" b="2857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90725" cy="695325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5952DB1" w14:textId="05406CF1" w:rsidR="00496241" w:rsidRPr="00496241" w:rsidRDefault="00496241" w:rsidP="00496241">
                            <w:pPr>
                              <w:jc w:val="center"/>
                              <w:rPr>
                                <w:sz w:val="36"/>
                                <w:szCs w:val="36"/>
                              </w:rPr>
                            </w:pPr>
                            <w:r w:rsidRPr="00496241">
                              <w:rPr>
                                <w:sz w:val="36"/>
                                <w:szCs w:val="36"/>
                              </w:rPr>
                              <w:t>Robot Arm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CF568D" id="_x0000_s1033" type="#_x0000_t202" style="position:absolute;margin-left:147pt;margin-top:20.25pt;width:156.75pt;height:54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" fillcolor="#00b0f0">
                <v:textbox>
                  <w:txbxContent>
                    <w:p w14:paraId="55952DB1" w14:textId="05406CF1" w:rsidR="00496241" w:rsidRPr="00496241" w:rsidRDefault="00496241" w:rsidP="00496241">
                      <w:pPr>
                        <w:jc w:val="center"/>
                        <w:rPr>
                          <w:sz w:val="36"/>
                          <w:szCs w:val="36"/>
                        </w:rPr>
                      </w:pPr>
                      <w:r w:rsidRPr="00496241">
                        <w:rPr>
                          <w:sz w:val="36"/>
                          <w:szCs w:val="36"/>
                        </w:rPr>
                        <w:t>Robot Arm System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bookmarkEnd w:id="0"/>
    </w:p>
    <w:sectPr w:rsidR="007C6C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6241"/>
    <w:rsid w:val="001324B8"/>
    <w:rsid w:val="00211CF9"/>
    <w:rsid w:val="00496241"/>
    <w:rsid w:val="007C6FA8"/>
    <w:rsid w:val="00EC4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D23E4A"/>
  <w15:chartTrackingRefBased/>
  <w15:docId w15:val="{F9062EC4-64EF-40D7-B63A-6C9EDF1F1F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9624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478427-957C-4ECE-BBD7-0AF7E63B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</Words>
  <Characters>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J</dc:creator>
  <cp:keywords/>
  <dc:description/>
  <cp:lastModifiedBy>Noah J</cp:lastModifiedBy>
  <cp:revision>1</cp:revision>
  <dcterms:created xsi:type="dcterms:W3CDTF">2018-12-17T20:18:00Z</dcterms:created>
  <dcterms:modified xsi:type="dcterms:W3CDTF">2018-12-17T20:25:00Z</dcterms:modified>
</cp:coreProperties>
</file>